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F8" w:rsidRPr="003316A8" w:rsidRDefault="001E62F8" w:rsidP="001E6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6A8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учебного плана уровня основного общего образования </w:t>
      </w:r>
    </w:p>
    <w:p w:rsidR="001E62F8" w:rsidRDefault="001E62F8" w:rsidP="00082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6A8">
        <w:rPr>
          <w:rFonts w:ascii="Times New Roman" w:hAnsi="Times New Roman" w:cs="Times New Roman"/>
          <w:b/>
          <w:sz w:val="28"/>
          <w:szCs w:val="28"/>
        </w:rPr>
        <w:t>МБОУ «Средняя общеоб</w:t>
      </w:r>
      <w:r w:rsidR="003936F1">
        <w:rPr>
          <w:rFonts w:ascii="Times New Roman" w:hAnsi="Times New Roman" w:cs="Times New Roman"/>
          <w:b/>
          <w:sz w:val="28"/>
          <w:szCs w:val="28"/>
        </w:rPr>
        <w:t>разовательная школа №21» на 202</w:t>
      </w:r>
      <w:r w:rsidR="007C4B11">
        <w:rPr>
          <w:rFonts w:ascii="Times New Roman" w:hAnsi="Times New Roman" w:cs="Times New Roman"/>
          <w:b/>
          <w:sz w:val="28"/>
          <w:szCs w:val="28"/>
        </w:rPr>
        <w:t>2</w:t>
      </w:r>
      <w:r w:rsidR="009E2D00">
        <w:rPr>
          <w:rFonts w:ascii="Times New Roman" w:hAnsi="Times New Roman" w:cs="Times New Roman"/>
          <w:b/>
          <w:sz w:val="28"/>
          <w:szCs w:val="28"/>
        </w:rPr>
        <w:t>-202</w:t>
      </w:r>
      <w:r w:rsidR="007C4B11">
        <w:rPr>
          <w:rFonts w:ascii="Times New Roman" w:hAnsi="Times New Roman" w:cs="Times New Roman"/>
          <w:b/>
          <w:sz w:val="28"/>
          <w:szCs w:val="28"/>
        </w:rPr>
        <w:t>3</w:t>
      </w:r>
      <w:r w:rsidRPr="003316A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E3B76" w:rsidRDefault="003E3B76" w:rsidP="0008233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51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"/>
        <w:gridCol w:w="1618"/>
        <w:gridCol w:w="1560"/>
        <w:gridCol w:w="709"/>
        <w:gridCol w:w="567"/>
        <w:gridCol w:w="1559"/>
        <w:gridCol w:w="2977"/>
        <w:gridCol w:w="2410"/>
        <w:gridCol w:w="708"/>
        <w:gridCol w:w="1985"/>
        <w:gridCol w:w="710"/>
      </w:tblGrid>
      <w:tr w:rsidR="001E62F8" w:rsidRPr="003316A8" w:rsidTr="00E02752">
        <w:trPr>
          <w:trHeight w:hRule="exact" w:val="400"/>
        </w:trPr>
        <w:tc>
          <w:tcPr>
            <w:tcW w:w="366" w:type="dxa"/>
            <w:vMerge w:val="restart"/>
            <w:shd w:val="clear" w:color="auto" w:fill="FFFFFF"/>
            <w:vAlign w:val="center"/>
          </w:tcPr>
          <w:p w:rsidR="001E62F8" w:rsidRPr="003316A8" w:rsidRDefault="001E62F8" w:rsidP="00434A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E62F8" w:rsidRPr="003316A8" w:rsidRDefault="001E62F8" w:rsidP="00434A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31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31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618" w:type="dxa"/>
            <w:vMerge w:val="restart"/>
            <w:shd w:val="clear" w:color="auto" w:fill="FFFFFF"/>
            <w:vAlign w:val="center"/>
          </w:tcPr>
          <w:p w:rsidR="001E62F8" w:rsidRPr="003316A8" w:rsidRDefault="001E62F8" w:rsidP="00434A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1E62F8" w:rsidRPr="003316A8" w:rsidRDefault="001E62F8" w:rsidP="00434A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</w:tcPr>
          <w:p w:rsidR="001E62F8" w:rsidRPr="003316A8" w:rsidRDefault="001E62F8" w:rsidP="00BA3A5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</w:tcPr>
          <w:p w:rsidR="001E62F8" w:rsidRPr="003316A8" w:rsidRDefault="00BA3A58" w:rsidP="00BA3A58">
            <w:pPr>
              <w:snapToGrid w:val="0"/>
              <w:spacing w:after="0" w:line="240" w:lineRule="auto"/>
              <w:ind w:right="113" w:hanging="2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1E62F8"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E62F8" w:rsidRPr="003316A8" w:rsidRDefault="001E62F8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освоения </w:t>
            </w:r>
            <w:r w:rsidR="00BF15B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</w:t>
            </w: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  <w:p w:rsidR="001E62F8" w:rsidRPr="003316A8" w:rsidRDefault="001E62F8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(базовый/</w:t>
            </w:r>
            <w:proofErr w:type="gramEnd"/>
          </w:p>
          <w:p w:rsidR="001E62F8" w:rsidRPr="003316A8" w:rsidRDefault="001E62F8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углубленный)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1E62F8" w:rsidRPr="003316A8" w:rsidRDefault="001E62F8" w:rsidP="00DB02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E62F8" w:rsidRPr="003316A8" w:rsidRDefault="001E62F8" w:rsidP="00DB02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Обес</w:t>
            </w:r>
            <w:proofErr w:type="spellEnd"/>
          </w:p>
          <w:p w:rsidR="001E62F8" w:rsidRPr="003316A8" w:rsidRDefault="001E62F8" w:rsidP="00DB02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печенность</w:t>
            </w:r>
            <w:proofErr w:type="spellEnd"/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</w:t>
            </w:r>
          </w:p>
          <w:p w:rsidR="001E62F8" w:rsidRPr="003316A8" w:rsidRDefault="001E62F8" w:rsidP="00DB02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</w:tr>
      <w:tr w:rsidR="001E62F8" w:rsidRPr="003316A8" w:rsidTr="00E02752">
        <w:trPr>
          <w:trHeight w:hRule="exact" w:val="1546"/>
        </w:trPr>
        <w:tc>
          <w:tcPr>
            <w:tcW w:w="366" w:type="dxa"/>
            <w:vMerge/>
            <w:shd w:val="clear" w:color="auto" w:fill="FFFFFF"/>
          </w:tcPr>
          <w:p w:rsidR="001E62F8" w:rsidRPr="003316A8" w:rsidRDefault="001E62F8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FFFFFF"/>
          </w:tcPr>
          <w:p w:rsidR="001E62F8" w:rsidRPr="003316A8" w:rsidRDefault="001E62F8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1E62F8" w:rsidRPr="003316A8" w:rsidRDefault="001E62F8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E62F8" w:rsidRPr="003316A8" w:rsidRDefault="001E62F8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E62F8" w:rsidRPr="003316A8" w:rsidRDefault="001E62F8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62F8" w:rsidRPr="003316A8" w:rsidRDefault="001E62F8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1E62F8" w:rsidRPr="003316A8" w:rsidRDefault="001E62F8" w:rsidP="00434A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E62F8" w:rsidRPr="003316A8" w:rsidRDefault="001E62F8" w:rsidP="00434A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(полностью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E62F8" w:rsidRPr="003316A8" w:rsidRDefault="001E62F8" w:rsidP="00434A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E62F8" w:rsidRPr="003316A8" w:rsidRDefault="001E62F8" w:rsidP="00434A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  <w:r w:rsidR="00BF15B5">
              <w:rPr>
                <w:rFonts w:ascii="Times New Roman" w:hAnsi="Times New Roman" w:cs="Times New Roman"/>
                <w:b/>
                <w:sz w:val="24"/>
                <w:szCs w:val="24"/>
              </w:rPr>
              <w:t>/ бренд</w:t>
            </w:r>
          </w:p>
        </w:tc>
        <w:tc>
          <w:tcPr>
            <w:tcW w:w="710" w:type="dxa"/>
            <w:vMerge/>
            <w:shd w:val="clear" w:color="auto" w:fill="auto"/>
          </w:tcPr>
          <w:p w:rsidR="001E62F8" w:rsidRPr="003316A8" w:rsidRDefault="001E62F8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F8" w:rsidRPr="003316A8" w:rsidTr="00E02752">
        <w:trPr>
          <w:trHeight w:val="255"/>
        </w:trPr>
        <w:tc>
          <w:tcPr>
            <w:tcW w:w="366" w:type="dxa"/>
            <w:shd w:val="clear" w:color="auto" w:fill="FFFFFF"/>
          </w:tcPr>
          <w:p w:rsidR="001E62F8" w:rsidRPr="003316A8" w:rsidRDefault="001E62F8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3" w:type="dxa"/>
            <w:gridSpan w:val="9"/>
            <w:shd w:val="clear" w:color="auto" w:fill="FFFFFF"/>
          </w:tcPr>
          <w:p w:rsidR="001E62F8" w:rsidRPr="003316A8" w:rsidRDefault="001E62F8" w:rsidP="00DB02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И </w:t>
            </w:r>
          </w:p>
        </w:tc>
        <w:tc>
          <w:tcPr>
            <w:tcW w:w="710" w:type="dxa"/>
            <w:shd w:val="clear" w:color="auto" w:fill="FFFFFF"/>
          </w:tcPr>
          <w:p w:rsidR="001E62F8" w:rsidRPr="003316A8" w:rsidRDefault="001E62F8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57" w:rsidRPr="003316A8" w:rsidTr="00E02752">
        <w:trPr>
          <w:trHeight w:val="412"/>
        </w:trPr>
        <w:tc>
          <w:tcPr>
            <w:tcW w:w="366" w:type="dxa"/>
            <w:vMerge w:val="restart"/>
            <w:shd w:val="clear" w:color="auto" w:fill="FFFFFF"/>
          </w:tcPr>
          <w:p w:rsidR="002B6757" w:rsidRPr="003316A8" w:rsidRDefault="002B6757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8" w:type="dxa"/>
            <w:vMerge w:val="restart"/>
            <w:shd w:val="clear" w:color="auto" w:fill="FFFFFF"/>
          </w:tcPr>
          <w:p w:rsidR="002B6757" w:rsidRPr="003316A8" w:rsidRDefault="002B6757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B6757" w:rsidRPr="003316A8" w:rsidRDefault="002B6757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auto" w:fill="FFFFFF"/>
          </w:tcPr>
          <w:p w:rsidR="002B6757" w:rsidRPr="002B6757" w:rsidRDefault="002B6757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5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proofErr w:type="gramStart"/>
            <w:r w:rsidRPr="002B675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2B6757" w:rsidRPr="003316A8" w:rsidRDefault="002B6757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2B6757" w:rsidRPr="003316A8" w:rsidRDefault="00E02752" w:rsidP="00BF1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6757">
              <w:rPr>
                <w:rFonts w:ascii="Times New Roman" w:hAnsi="Times New Roman" w:cs="Times New Roman"/>
                <w:sz w:val="24"/>
                <w:szCs w:val="24"/>
              </w:rPr>
              <w:t>глубленный</w:t>
            </w:r>
          </w:p>
        </w:tc>
        <w:tc>
          <w:tcPr>
            <w:tcW w:w="2977" w:type="dxa"/>
            <w:shd w:val="clear" w:color="auto" w:fill="FFFFFF"/>
          </w:tcPr>
          <w:p w:rsidR="002B6757" w:rsidRPr="00545D0E" w:rsidRDefault="002B6757" w:rsidP="00642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0E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ьвова С.И., Львов В.В.</w:t>
            </w:r>
          </w:p>
        </w:tc>
        <w:tc>
          <w:tcPr>
            <w:tcW w:w="2410" w:type="dxa"/>
            <w:shd w:val="clear" w:color="auto" w:fill="FFFFFF"/>
          </w:tcPr>
          <w:p w:rsidR="002B6757" w:rsidRPr="003316A8" w:rsidRDefault="002B6757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3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</w:tc>
        <w:tc>
          <w:tcPr>
            <w:tcW w:w="708" w:type="dxa"/>
            <w:shd w:val="clear" w:color="auto" w:fill="FFFFFF"/>
          </w:tcPr>
          <w:p w:rsidR="002B6757" w:rsidRDefault="002B6757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2020</w:t>
            </w:r>
          </w:p>
          <w:p w:rsidR="00E7590F" w:rsidRPr="003316A8" w:rsidRDefault="00E7590F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shd w:val="clear" w:color="auto" w:fill="FFFFFF"/>
          </w:tcPr>
          <w:p w:rsidR="002B6757" w:rsidRPr="003316A8" w:rsidRDefault="002B6757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710" w:type="dxa"/>
            <w:shd w:val="clear" w:color="auto" w:fill="FFFFFF"/>
          </w:tcPr>
          <w:p w:rsidR="002B6757" w:rsidRPr="003316A8" w:rsidRDefault="002B6757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752" w:rsidRPr="003316A8" w:rsidTr="00E02752">
        <w:trPr>
          <w:trHeight w:val="412"/>
        </w:trPr>
        <w:tc>
          <w:tcPr>
            <w:tcW w:w="366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02752" w:rsidRPr="002B6757" w:rsidRDefault="00E02752" w:rsidP="005A69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5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proofErr w:type="gramStart"/>
            <w:r w:rsidRPr="002B675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E02752" w:rsidRPr="003316A8" w:rsidRDefault="00E02752" w:rsidP="005A69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E02752" w:rsidRPr="003316A8" w:rsidRDefault="00E02752" w:rsidP="005A69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й</w:t>
            </w:r>
          </w:p>
        </w:tc>
        <w:tc>
          <w:tcPr>
            <w:tcW w:w="2977" w:type="dxa"/>
            <w:shd w:val="clear" w:color="auto" w:fill="FFFFFF"/>
          </w:tcPr>
          <w:p w:rsidR="00E02752" w:rsidRPr="00545D0E" w:rsidRDefault="00E02752" w:rsidP="005A69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0E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ьвова С.И., Львов В.В.</w:t>
            </w:r>
          </w:p>
        </w:tc>
        <w:tc>
          <w:tcPr>
            <w:tcW w:w="2410" w:type="dxa"/>
            <w:shd w:val="clear" w:color="auto" w:fill="FFFFFF"/>
          </w:tcPr>
          <w:p w:rsidR="00E02752" w:rsidRPr="003316A8" w:rsidRDefault="00E02752" w:rsidP="005A6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3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</w:tc>
        <w:tc>
          <w:tcPr>
            <w:tcW w:w="708" w:type="dxa"/>
            <w:shd w:val="clear" w:color="auto" w:fill="FFFFFF"/>
          </w:tcPr>
          <w:p w:rsidR="00E02752" w:rsidRDefault="00E02752" w:rsidP="005A69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2020</w:t>
            </w:r>
          </w:p>
          <w:p w:rsidR="00E02752" w:rsidRPr="003316A8" w:rsidRDefault="00E02752" w:rsidP="005A69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shd w:val="clear" w:color="auto" w:fill="FFFFFF"/>
          </w:tcPr>
          <w:p w:rsidR="00E02752" w:rsidRPr="003316A8" w:rsidRDefault="00E02752" w:rsidP="005A69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710" w:type="dxa"/>
            <w:shd w:val="clear" w:color="auto" w:fill="FFFFFF"/>
          </w:tcPr>
          <w:p w:rsidR="00E02752" w:rsidRPr="003316A8" w:rsidRDefault="00E02752" w:rsidP="005A69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752" w:rsidRPr="003316A8" w:rsidTr="00E02752">
        <w:trPr>
          <w:trHeight w:val="412"/>
        </w:trPr>
        <w:tc>
          <w:tcPr>
            <w:tcW w:w="366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02752" w:rsidRPr="002B6757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5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67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E02752" w:rsidRPr="003316A8" w:rsidRDefault="00E02752" w:rsidP="00BF1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2977" w:type="dxa"/>
            <w:shd w:val="clear" w:color="auto" w:fill="FFFFFF"/>
          </w:tcPr>
          <w:p w:rsidR="00E02752" w:rsidRPr="004271E7" w:rsidRDefault="00E02752" w:rsidP="00642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E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ьвова С.И., Львов В.В.</w:t>
            </w:r>
          </w:p>
        </w:tc>
        <w:tc>
          <w:tcPr>
            <w:tcW w:w="2410" w:type="dxa"/>
            <w:shd w:val="clear" w:color="auto" w:fill="FFFFFF"/>
          </w:tcPr>
          <w:p w:rsidR="00E02752" w:rsidRPr="003316A8" w:rsidRDefault="00E02752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3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</w:tc>
        <w:tc>
          <w:tcPr>
            <w:tcW w:w="708" w:type="dxa"/>
            <w:shd w:val="clear" w:color="auto" w:fill="FFFFFF"/>
          </w:tcPr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710" w:type="dxa"/>
            <w:shd w:val="clear" w:color="auto" w:fill="FFFFFF"/>
          </w:tcPr>
          <w:p w:rsidR="00E02752" w:rsidRDefault="00E02752">
            <w:r w:rsidRPr="00E953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752" w:rsidRPr="003316A8" w:rsidTr="00E02752">
        <w:trPr>
          <w:trHeight w:val="454"/>
        </w:trPr>
        <w:tc>
          <w:tcPr>
            <w:tcW w:w="366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02752" w:rsidRPr="002B6757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5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 w:rsidRPr="002B675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977" w:type="dxa"/>
            <w:shd w:val="clear" w:color="auto" w:fill="FFFFFF"/>
          </w:tcPr>
          <w:p w:rsidR="00E02752" w:rsidRPr="0025544D" w:rsidRDefault="00E02752" w:rsidP="00642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44D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25544D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25544D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25544D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25544D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25544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410" w:type="dxa"/>
            <w:shd w:val="clear" w:color="auto" w:fill="FFFFFF"/>
          </w:tcPr>
          <w:p w:rsidR="00E02752" w:rsidRPr="0025544D" w:rsidRDefault="00E02752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44D">
              <w:rPr>
                <w:rFonts w:ascii="Times New Roman" w:hAnsi="Times New Roman" w:cs="Times New Roman"/>
                <w:sz w:val="24"/>
                <w:szCs w:val="24"/>
              </w:rPr>
              <w:t>Русский язык в 2 частях</w:t>
            </w:r>
          </w:p>
        </w:tc>
        <w:tc>
          <w:tcPr>
            <w:tcW w:w="708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710" w:type="dxa"/>
            <w:shd w:val="clear" w:color="auto" w:fill="FFFFFF"/>
          </w:tcPr>
          <w:p w:rsidR="00E02752" w:rsidRDefault="00E02752">
            <w:r w:rsidRPr="00E953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752" w:rsidRPr="003316A8" w:rsidTr="00E02752">
        <w:trPr>
          <w:trHeight w:val="446"/>
        </w:trPr>
        <w:tc>
          <w:tcPr>
            <w:tcW w:w="366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shd w:val="clear" w:color="auto" w:fill="FFFFFF"/>
          </w:tcPr>
          <w:p w:rsidR="00E02752" w:rsidRPr="002B6757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5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proofErr w:type="gramStart"/>
            <w:r w:rsidRPr="002B675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977" w:type="dxa"/>
            <w:shd w:val="clear" w:color="auto" w:fill="FFFFFF"/>
          </w:tcPr>
          <w:p w:rsidR="00E02752" w:rsidRPr="003316A8" w:rsidRDefault="00E02752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Сахаров В.И.,  Зинин С.А.</w:t>
            </w:r>
          </w:p>
        </w:tc>
        <w:tc>
          <w:tcPr>
            <w:tcW w:w="2410" w:type="dxa"/>
            <w:shd w:val="clear" w:color="auto" w:fill="FFFFFF"/>
          </w:tcPr>
          <w:p w:rsidR="00E02752" w:rsidRPr="003316A8" w:rsidRDefault="00E02752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Литература. В 2 частях</w:t>
            </w:r>
          </w:p>
        </w:tc>
        <w:tc>
          <w:tcPr>
            <w:tcW w:w="708" w:type="dxa"/>
            <w:shd w:val="clear" w:color="auto" w:fill="FFFFFF"/>
          </w:tcPr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710" w:type="dxa"/>
            <w:shd w:val="clear" w:color="auto" w:fill="FFFFFF"/>
          </w:tcPr>
          <w:p w:rsidR="00E02752" w:rsidRDefault="00E02752">
            <w:r w:rsidRPr="00E953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752" w:rsidRPr="003316A8" w:rsidTr="00E02752">
        <w:trPr>
          <w:trHeight w:val="312"/>
        </w:trPr>
        <w:tc>
          <w:tcPr>
            <w:tcW w:w="366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02752" w:rsidRPr="002B6757" w:rsidRDefault="00E02752" w:rsidP="003936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5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 w:rsidRPr="002B675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977" w:type="dxa"/>
            <w:shd w:val="clear" w:color="auto" w:fill="FFFFFF"/>
          </w:tcPr>
          <w:p w:rsidR="00E02752" w:rsidRPr="003316A8" w:rsidRDefault="00E02752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 xml:space="preserve">Зинин С.А., </w:t>
            </w:r>
            <w:proofErr w:type="spellStart"/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3316A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410" w:type="dxa"/>
            <w:shd w:val="clear" w:color="auto" w:fill="FFFFFF"/>
          </w:tcPr>
          <w:p w:rsidR="00E02752" w:rsidRPr="003316A8" w:rsidRDefault="00E02752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Литература. В 2 частях</w:t>
            </w:r>
          </w:p>
        </w:tc>
        <w:tc>
          <w:tcPr>
            <w:tcW w:w="708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1985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710" w:type="dxa"/>
            <w:shd w:val="clear" w:color="auto" w:fill="FFFFFF"/>
          </w:tcPr>
          <w:p w:rsidR="00E02752" w:rsidRDefault="00E02752">
            <w:r w:rsidRPr="00E953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752" w:rsidRPr="003316A8" w:rsidTr="00E02752">
        <w:trPr>
          <w:trHeight w:val="446"/>
        </w:trPr>
        <w:tc>
          <w:tcPr>
            <w:tcW w:w="366" w:type="dxa"/>
            <w:vMerge w:val="restart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8" w:type="dxa"/>
            <w:vMerge w:val="restart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 (а</w:t>
            </w: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нглий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E02752" w:rsidRPr="002B6757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5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proofErr w:type="gramStart"/>
            <w:r w:rsidRPr="002B675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977" w:type="dxa"/>
            <w:shd w:val="clear" w:color="auto" w:fill="FFFFFF"/>
          </w:tcPr>
          <w:p w:rsidR="00E02752" w:rsidRPr="008D1F0C" w:rsidRDefault="00E02752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C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>Маккинли</w:t>
            </w:r>
            <w:proofErr w:type="spellEnd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 xml:space="preserve"> С, </w:t>
            </w:r>
            <w:proofErr w:type="spellStart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>Хастингс</w:t>
            </w:r>
            <w:proofErr w:type="spellEnd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proofErr w:type="spellStart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>Каминс</w:t>
            </w:r>
            <w:proofErr w:type="spellEnd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>Карр</w:t>
            </w:r>
            <w:proofErr w:type="spellEnd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>Парсонс</w:t>
            </w:r>
            <w:proofErr w:type="spellEnd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 xml:space="preserve"> Д, </w:t>
            </w:r>
            <w:proofErr w:type="spellStart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>Миндрул</w:t>
            </w:r>
            <w:proofErr w:type="spellEnd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 xml:space="preserve"> ОС. / Под ред. Вербицкой М.В.</w:t>
            </w:r>
          </w:p>
        </w:tc>
        <w:tc>
          <w:tcPr>
            <w:tcW w:w="2410" w:type="dxa"/>
            <w:shd w:val="clear" w:color="auto" w:fill="FFFFFF"/>
          </w:tcPr>
          <w:p w:rsidR="00E02752" w:rsidRPr="003316A8" w:rsidRDefault="00E02752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8" w:type="dxa"/>
            <w:shd w:val="clear" w:color="auto" w:fill="FFFFFF"/>
          </w:tcPr>
          <w:p w:rsidR="00E02752" w:rsidRDefault="00E02752" w:rsidP="008D1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02752" w:rsidRPr="003316A8" w:rsidRDefault="00E02752" w:rsidP="008D1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shd w:val="clear" w:color="auto" w:fill="FFFFFF"/>
          </w:tcPr>
          <w:p w:rsidR="00E02752" w:rsidRPr="008D1F0C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C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710" w:type="dxa"/>
            <w:shd w:val="clear" w:color="auto" w:fill="FFFFFF"/>
          </w:tcPr>
          <w:p w:rsidR="00E02752" w:rsidRDefault="00E02752">
            <w:r w:rsidRPr="00E953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752" w:rsidRPr="003316A8" w:rsidTr="00E02752">
        <w:trPr>
          <w:trHeight w:val="446"/>
        </w:trPr>
        <w:tc>
          <w:tcPr>
            <w:tcW w:w="366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02752" w:rsidRPr="00971510" w:rsidRDefault="00E02752" w:rsidP="003936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510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 w:rsidRPr="0097151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977" w:type="dxa"/>
            <w:shd w:val="clear" w:color="auto" w:fill="FFFFFF"/>
          </w:tcPr>
          <w:p w:rsidR="00E02752" w:rsidRPr="008D1F0C" w:rsidRDefault="00E02752" w:rsidP="003E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C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>Маккинли</w:t>
            </w:r>
            <w:proofErr w:type="spellEnd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 xml:space="preserve"> С, </w:t>
            </w:r>
            <w:proofErr w:type="spellStart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>Хастингс</w:t>
            </w:r>
            <w:proofErr w:type="spellEnd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proofErr w:type="spellStart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>Каминс</w:t>
            </w:r>
            <w:proofErr w:type="spellEnd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р</w:t>
            </w:r>
            <w:proofErr w:type="spellEnd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>Парсонс</w:t>
            </w:r>
            <w:proofErr w:type="spellEnd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 xml:space="preserve"> Д, </w:t>
            </w:r>
            <w:proofErr w:type="spellStart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>Миндрул</w:t>
            </w:r>
            <w:proofErr w:type="spellEnd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 xml:space="preserve"> ОС. / Под ред. Вербицкой.</w:t>
            </w:r>
          </w:p>
        </w:tc>
        <w:tc>
          <w:tcPr>
            <w:tcW w:w="2410" w:type="dxa"/>
            <w:shd w:val="clear" w:color="auto" w:fill="FFFFFF"/>
          </w:tcPr>
          <w:p w:rsidR="00E02752" w:rsidRPr="003316A8" w:rsidRDefault="00E02752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08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  <w:shd w:val="clear" w:color="auto" w:fill="FFFFFF"/>
          </w:tcPr>
          <w:p w:rsidR="00E02752" w:rsidRPr="008D1F0C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C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</w:t>
            </w:r>
            <w:r w:rsidRPr="008D1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</w:t>
            </w:r>
          </w:p>
        </w:tc>
        <w:tc>
          <w:tcPr>
            <w:tcW w:w="710" w:type="dxa"/>
            <w:shd w:val="clear" w:color="auto" w:fill="FFFFFF"/>
          </w:tcPr>
          <w:p w:rsidR="00E02752" w:rsidRDefault="00E02752">
            <w:r w:rsidRPr="00E95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E02752" w:rsidRPr="003316A8" w:rsidTr="00E02752">
        <w:trPr>
          <w:trHeight w:val="582"/>
        </w:trPr>
        <w:tc>
          <w:tcPr>
            <w:tcW w:w="366" w:type="dxa"/>
            <w:vMerge w:val="restart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618" w:type="dxa"/>
            <w:vMerge w:val="restart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 (алгебра и начала математического анализа, геометрия)</w:t>
            </w:r>
          </w:p>
        </w:tc>
        <w:tc>
          <w:tcPr>
            <w:tcW w:w="709" w:type="dxa"/>
            <w:shd w:val="clear" w:color="auto" w:fill="FFFFFF"/>
          </w:tcPr>
          <w:p w:rsidR="00E02752" w:rsidRPr="005373A8" w:rsidRDefault="00E02752" w:rsidP="005373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73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shd w:val="clear" w:color="auto" w:fill="FFFFFF"/>
          </w:tcPr>
          <w:p w:rsidR="00E02752" w:rsidRPr="0084500A" w:rsidRDefault="00E02752" w:rsidP="00642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00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977" w:type="dxa"/>
            <w:shd w:val="clear" w:color="auto" w:fill="FFFFFF"/>
          </w:tcPr>
          <w:p w:rsidR="00E02752" w:rsidRPr="00D74F43" w:rsidRDefault="00E02752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F43">
              <w:rPr>
                <w:rFonts w:ascii="Times New Roman" w:hAnsi="Times New Roman" w:cs="Times New Roman"/>
                <w:sz w:val="24"/>
                <w:szCs w:val="24"/>
              </w:rPr>
              <w:t>Мордкович А.Г., Семенов П.В.; Ч</w:t>
            </w:r>
            <w:proofErr w:type="gramStart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 xml:space="preserve"> Мордкович А.Г. и др./под ред. Мордковича А.Г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02752" w:rsidRPr="003316A8" w:rsidRDefault="00E02752" w:rsidP="00283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. </w:t>
            </w:r>
            <w:r w:rsidRPr="00E02752">
              <w:rPr>
                <w:rFonts w:ascii="Times New Roman" w:hAnsi="Times New Roman" w:cs="Times New Roman"/>
                <w:sz w:val="24"/>
                <w:szCs w:val="24"/>
              </w:rPr>
              <w:t>Алгебра и начала</w:t>
            </w: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 анали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1,2</w:t>
            </w:r>
          </w:p>
        </w:tc>
        <w:tc>
          <w:tcPr>
            <w:tcW w:w="708" w:type="dxa"/>
            <w:shd w:val="clear" w:color="auto" w:fill="FFFFFF"/>
          </w:tcPr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710" w:type="dxa"/>
            <w:shd w:val="clear" w:color="auto" w:fill="FFFFFF"/>
          </w:tcPr>
          <w:p w:rsidR="00E02752" w:rsidRDefault="00E02752">
            <w:r w:rsidRPr="00D82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752" w:rsidRPr="003316A8" w:rsidTr="00E02752">
        <w:trPr>
          <w:trHeight w:val="582"/>
        </w:trPr>
        <w:tc>
          <w:tcPr>
            <w:tcW w:w="366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02752" w:rsidRPr="005373A8" w:rsidRDefault="00E02752" w:rsidP="008450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3A8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67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E02752" w:rsidRPr="0084500A" w:rsidRDefault="00E02752" w:rsidP="003E3B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00A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2977" w:type="dxa"/>
            <w:shd w:val="clear" w:color="auto" w:fill="FFFFFF"/>
          </w:tcPr>
          <w:p w:rsidR="00E02752" w:rsidRPr="00D74F43" w:rsidRDefault="00E02752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F43">
              <w:rPr>
                <w:rFonts w:ascii="Times New Roman" w:hAnsi="Times New Roman" w:cs="Times New Roman"/>
                <w:sz w:val="24"/>
                <w:szCs w:val="24"/>
              </w:rPr>
              <w:t>Мордкович А.Г., Семенов П.В.; Ч</w:t>
            </w:r>
            <w:proofErr w:type="gramStart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 xml:space="preserve"> Мордкович А.Г. и др./под ред. Мордковича А.Г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02752" w:rsidRPr="00E02752" w:rsidRDefault="00E02752" w:rsidP="00A6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52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. Алгебра и начала математического анализа. Ч.1,2</w:t>
            </w:r>
          </w:p>
        </w:tc>
        <w:tc>
          <w:tcPr>
            <w:tcW w:w="708" w:type="dxa"/>
            <w:shd w:val="clear" w:color="auto" w:fill="FFFFFF"/>
          </w:tcPr>
          <w:p w:rsidR="00E02752" w:rsidRDefault="00E02752" w:rsidP="00A634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02752" w:rsidRDefault="00E02752" w:rsidP="00A634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02752" w:rsidRPr="003316A8" w:rsidRDefault="00E02752" w:rsidP="00A634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shd w:val="clear" w:color="auto" w:fill="FFFFFF"/>
          </w:tcPr>
          <w:p w:rsidR="00E02752" w:rsidRPr="003316A8" w:rsidRDefault="00E02752" w:rsidP="00A634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710" w:type="dxa"/>
            <w:shd w:val="clear" w:color="auto" w:fill="FFFFFF"/>
          </w:tcPr>
          <w:p w:rsidR="00E02752" w:rsidRDefault="00E02752" w:rsidP="00A63425">
            <w:r w:rsidRPr="00D82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752" w:rsidRPr="003316A8" w:rsidTr="00E02752">
        <w:trPr>
          <w:trHeight w:val="582"/>
        </w:trPr>
        <w:tc>
          <w:tcPr>
            <w:tcW w:w="366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02752" w:rsidRPr="005373A8" w:rsidRDefault="00E02752" w:rsidP="003936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3A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567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shd w:val="clear" w:color="auto" w:fill="FFFFFF"/>
          </w:tcPr>
          <w:p w:rsidR="00E02752" w:rsidRPr="003316A8" w:rsidRDefault="00E02752" w:rsidP="00642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977" w:type="dxa"/>
            <w:shd w:val="clear" w:color="auto" w:fill="FFFFFF"/>
          </w:tcPr>
          <w:p w:rsidR="00E02752" w:rsidRPr="0084500A" w:rsidRDefault="00E02752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0A">
              <w:rPr>
                <w:rFonts w:ascii="Times New Roman" w:hAnsi="Times New Roman" w:cs="Times New Roman"/>
                <w:sz w:val="24"/>
                <w:szCs w:val="24"/>
              </w:rPr>
              <w:t>Мордкович А.Г., Семенов П.В.; Ч</w:t>
            </w:r>
            <w:proofErr w:type="gramStart"/>
            <w:r w:rsidRPr="00845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4500A">
              <w:rPr>
                <w:rFonts w:ascii="Times New Roman" w:hAnsi="Times New Roman" w:cs="Times New Roman"/>
                <w:sz w:val="24"/>
                <w:szCs w:val="24"/>
              </w:rPr>
              <w:t xml:space="preserve"> Мордкович А.Г. и др./под ред. Мордковича А.Г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02752" w:rsidRPr="00E02752" w:rsidRDefault="00E02752" w:rsidP="00A6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52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. Алгебра и начала математического анализа.</w:t>
            </w:r>
          </w:p>
        </w:tc>
        <w:tc>
          <w:tcPr>
            <w:tcW w:w="708" w:type="dxa"/>
            <w:shd w:val="clear" w:color="auto" w:fill="FFFFFF"/>
          </w:tcPr>
          <w:p w:rsidR="00E02752" w:rsidRDefault="00E02752" w:rsidP="00642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02752" w:rsidRPr="003316A8" w:rsidRDefault="00E02752" w:rsidP="00642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710" w:type="dxa"/>
            <w:shd w:val="clear" w:color="auto" w:fill="FFFFFF"/>
          </w:tcPr>
          <w:p w:rsidR="00E02752" w:rsidRDefault="00E02752">
            <w:r w:rsidRPr="00D82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752" w:rsidRPr="003316A8" w:rsidTr="00E02752">
        <w:trPr>
          <w:trHeight w:val="582"/>
        </w:trPr>
        <w:tc>
          <w:tcPr>
            <w:tcW w:w="366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02752" w:rsidRPr="005373A8" w:rsidRDefault="00E02752" w:rsidP="003936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3A8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 w:rsidRPr="005373A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E02752" w:rsidRPr="003316A8" w:rsidRDefault="00E02752" w:rsidP="003E3B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2977" w:type="dxa"/>
            <w:shd w:val="clear" w:color="auto" w:fill="FFFFFF"/>
          </w:tcPr>
          <w:p w:rsidR="00E02752" w:rsidRPr="0084500A" w:rsidRDefault="00E02752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0A">
              <w:rPr>
                <w:rFonts w:ascii="Times New Roman" w:hAnsi="Times New Roman" w:cs="Times New Roman"/>
                <w:sz w:val="24"/>
                <w:szCs w:val="24"/>
              </w:rPr>
              <w:t>Мордкович А.Г., Семенов П.В.; Ч</w:t>
            </w:r>
            <w:proofErr w:type="gramStart"/>
            <w:r w:rsidRPr="00845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4500A">
              <w:rPr>
                <w:rFonts w:ascii="Times New Roman" w:hAnsi="Times New Roman" w:cs="Times New Roman"/>
                <w:sz w:val="24"/>
                <w:szCs w:val="24"/>
              </w:rPr>
              <w:t xml:space="preserve"> Мордкович А.Г. и др./под ред. Мордковича А.Г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02752" w:rsidRPr="00E02752" w:rsidRDefault="00E02752" w:rsidP="00A6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52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. Алгебра и начала математического анализа.</w:t>
            </w:r>
          </w:p>
        </w:tc>
        <w:tc>
          <w:tcPr>
            <w:tcW w:w="708" w:type="dxa"/>
            <w:shd w:val="clear" w:color="auto" w:fill="FFFFFF"/>
          </w:tcPr>
          <w:p w:rsidR="00E02752" w:rsidRPr="003316A8" w:rsidRDefault="00E02752" w:rsidP="00A634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  <w:shd w:val="clear" w:color="auto" w:fill="FFFFFF"/>
          </w:tcPr>
          <w:p w:rsidR="00E02752" w:rsidRPr="003316A8" w:rsidRDefault="00E02752" w:rsidP="00A634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710" w:type="dxa"/>
            <w:shd w:val="clear" w:color="auto" w:fill="FFFFFF"/>
          </w:tcPr>
          <w:p w:rsidR="00E02752" w:rsidRDefault="00E02752">
            <w:r w:rsidRPr="00D82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752" w:rsidRPr="003316A8" w:rsidTr="00E02752">
        <w:trPr>
          <w:trHeight w:val="221"/>
        </w:trPr>
        <w:tc>
          <w:tcPr>
            <w:tcW w:w="366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02752" w:rsidRPr="004A2506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06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proofErr w:type="gramStart"/>
            <w:r w:rsidRPr="004A250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  <w:p w:rsidR="00E02752" w:rsidRPr="004A2506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E02752" w:rsidRPr="00C66419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19">
              <w:rPr>
                <w:rFonts w:ascii="Times New Roman" w:hAnsi="Times New Roman" w:cs="Times New Roman"/>
                <w:sz w:val="24"/>
                <w:szCs w:val="24"/>
              </w:rPr>
              <w:t>Базовый, углубленный</w:t>
            </w:r>
          </w:p>
        </w:tc>
        <w:tc>
          <w:tcPr>
            <w:tcW w:w="2977" w:type="dxa"/>
            <w:shd w:val="clear" w:color="auto" w:fill="FFFFFF"/>
          </w:tcPr>
          <w:p w:rsidR="00E02752" w:rsidRPr="00283AE0" w:rsidRDefault="00E02752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AE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283AE0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02752" w:rsidRPr="00E02752" w:rsidRDefault="00E02752" w:rsidP="005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5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</w:t>
            </w:r>
            <w:r w:rsidRPr="00E02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708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985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E02752" w:rsidRDefault="00E02752">
            <w:r w:rsidRPr="00D82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752" w:rsidRPr="003316A8" w:rsidTr="00E02752">
        <w:trPr>
          <w:trHeight w:val="582"/>
        </w:trPr>
        <w:tc>
          <w:tcPr>
            <w:tcW w:w="366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02752" w:rsidRPr="004A2506" w:rsidRDefault="00E02752" w:rsidP="008450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0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 w:rsidRPr="004A250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E02752" w:rsidRPr="00C66419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19">
              <w:rPr>
                <w:rFonts w:ascii="Times New Roman" w:hAnsi="Times New Roman" w:cs="Times New Roman"/>
                <w:sz w:val="24"/>
                <w:szCs w:val="24"/>
              </w:rPr>
              <w:t>Базовый, углубленный</w:t>
            </w:r>
          </w:p>
        </w:tc>
        <w:tc>
          <w:tcPr>
            <w:tcW w:w="2977" w:type="dxa"/>
            <w:shd w:val="clear" w:color="auto" w:fill="FFFFFF"/>
          </w:tcPr>
          <w:p w:rsidR="00E02752" w:rsidRPr="003316A8" w:rsidRDefault="00E02752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316A8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410" w:type="dxa"/>
            <w:shd w:val="clear" w:color="auto" w:fill="FFFFFF"/>
          </w:tcPr>
          <w:p w:rsidR="00E02752" w:rsidRPr="00E02752" w:rsidRDefault="00E02752" w:rsidP="00283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52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Геометрия.</w:t>
            </w:r>
          </w:p>
        </w:tc>
        <w:tc>
          <w:tcPr>
            <w:tcW w:w="708" w:type="dxa"/>
            <w:shd w:val="clear" w:color="auto" w:fill="FFFFFF"/>
          </w:tcPr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E02752" w:rsidRDefault="00E02752">
            <w:r w:rsidRPr="00D82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752" w:rsidRPr="003316A8" w:rsidTr="00E02752">
        <w:trPr>
          <w:trHeight w:val="582"/>
        </w:trPr>
        <w:tc>
          <w:tcPr>
            <w:tcW w:w="366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  <w:proofErr w:type="gramEnd"/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КТ</w:t>
            </w:r>
          </w:p>
        </w:tc>
        <w:tc>
          <w:tcPr>
            <w:tcW w:w="709" w:type="dxa"/>
            <w:shd w:val="clear" w:color="auto" w:fill="FFFFFF"/>
          </w:tcPr>
          <w:p w:rsidR="00E02752" w:rsidRPr="004A2506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06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proofErr w:type="gramStart"/>
            <w:r w:rsidRPr="004A250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977" w:type="dxa"/>
            <w:shd w:val="clear" w:color="auto" w:fill="FFFFFF"/>
          </w:tcPr>
          <w:p w:rsidR="00E02752" w:rsidRPr="00D74F43" w:rsidRDefault="00E02752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410" w:type="dxa"/>
            <w:shd w:val="clear" w:color="auto" w:fill="FFFFFF"/>
          </w:tcPr>
          <w:p w:rsidR="00E02752" w:rsidRPr="003316A8" w:rsidRDefault="00E02752" w:rsidP="00594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8" w:type="dxa"/>
            <w:shd w:val="clear" w:color="auto" w:fill="FFFFFF"/>
          </w:tcPr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710" w:type="dxa"/>
            <w:shd w:val="clear" w:color="auto" w:fill="FFFFFF"/>
          </w:tcPr>
          <w:p w:rsidR="00E02752" w:rsidRDefault="00E02752">
            <w:r w:rsidRPr="00D82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752" w:rsidRPr="003316A8" w:rsidTr="00E02752">
        <w:trPr>
          <w:trHeight w:val="582"/>
        </w:trPr>
        <w:tc>
          <w:tcPr>
            <w:tcW w:w="366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02752" w:rsidRPr="004A2506" w:rsidRDefault="00E02752" w:rsidP="008450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0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 w:rsidRPr="004A250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977" w:type="dxa"/>
            <w:shd w:val="clear" w:color="auto" w:fill="FFFFFF"/>
          </w:tcPr>
          <w:p w:rsidR="00E02752" w:rsidRPr="0084500A" w:rsidRDefault="00E02752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00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84500A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84500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84500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410" w:type="dxa"/>
            <w:shd w:val="clear" w:color="auto" w:fill="FFFFFF"/>
          </w:tcPr>
          <w:p w:rsidR="00E02752" w:rsidRPr="003316A8" w:rsidRDefault="00E02752" w:rsidP="00594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8" w:type="dxa"/>
            <w:shd w:val="clear" w:color="auto" w:fill="FFFFFF"/>
          </w:tcPr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1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02752" w:rsidRPr="00C66419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710" w:type="dxa"/>
            <w:shd w:val="clear" w:color="auto" w:fill="FFFFFF"/>
          </w:tcPr>
          <w:p w:rsidR="00E02752" w:rsidRDefault="00E02752">
            <w:r w:rsidRPr="00D82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752" w:rsidRPr="003316A8" w:rsidTr="00E02752">
        <w:trPr>
          <w:trHeight w:val="380"/>
        </w:trPr>
        <w:tc>
          <w:tcPr>
            <w:tcW w:w="366" w:type="dxa"/>
            <w:vMerge w:val="restart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8" w:type="dxa"/>
            <w:vMerge w:val="restart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E02752" w:rsidRPr="004A2506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06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proofErr w:type="gramStart"/>
            <w:r w:rsidRPr="004A250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E02752" w:rsidRPr="00DA6129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E02752" w:rsidRPr="00DA6129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E02752" w:rsidRPr="00DA6129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52" w:rsidRPr="00DA6129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52" w:rsidRPr="00DA6129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977" w:type="dxa"/>
            <w:shd w:val="clear" w:color="auto" w:fill="FFFFFF"/>
          </w:tcPr>
          <w:p w:rsidR="00E02752" w:rsidRDefault="00E02752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 xml:space="preserve"> М.М., Данилов А.А., </w:t>
            </w:r>
            <w:proofErr w:type="spellStart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>Моруков</w:t>
            </w:r>
            <w:proofErr w:type="spellEnd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 xml:space="preserve"> М.Ю. и др./под ред. </w:t>
            </w:r>
            <w:proofErr w:type="spellStart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02752" w:rsidRPr="00D74F43" w:rsidRDefault="00E02752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 xml:space="preserve">-Цюпа О.С.,  </w:t>
            </w:r>
            <w:proofErr w:type="spellStart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 xml:space="preserve">-Цюпа А.О./ под ред. </w:t>
            </w:r>
            <w:proofErr w:type="spellStart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10" w:type="dxa"/>
            <w:shd w:val="clear" w:color="auto" w:fill="FFFFFF"/>
          </w:tcPr>
          <w:p w:rsidR="00E02752" w:rsidRDefault="00E02752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 3-х частях.</w:t>
            </w:r>
          </w:p>
          <w:p w:rsidR="00E02752" w:rsidRDefault="00E02752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52" w:rsidRDefault="00E02752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52" w:rsidRPr="00D74F43" w:rsidRDefault="00E02752" w:rsidP="00281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F43">
              <w:rPr>
                <w:rFonts w:ascii="Times New Roman" w:hAnsi="Times New Roman" w:cs="Times New Roman"/>
                <w:sz w:val="24"/>
                <w:szCs w:val="24"/>
              </w:rPr>
              <w:t xml:space="preserve">История. Всеобщая история. Новейшая история  </w:t>
            </w:r>
          </w:p>
        </w:tc>
        <w:tc>
          <w:tcPr>
            <w:tcW w:w="708" w:type="dxa"/>
            <w:shd w:val="clear" w:color="auto" w:fill="FFFFFF"/>
          </w:tcPr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shd w:val="clear" w:color="auto" w:fill="FFFFFF"/>
          </w:tcPr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E02752" w:rsidRDefault="00E02752" w:rsidP="006422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02752" w:rsidRDefault="00E02752" w:rsidP="006422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52" w:rsidRDefault="00E02752" w:rsidP="006422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52" w:rsidRDefault="00E02752" w:rsidP="006422DA">
            <w:pPr>
              <w:spacing w:after="0"/>
            </w:pPr>
            <w:r w:rsidRPr="00D82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752" w:rsidRPr="003316A8" w:rsidTr="00E02752">
        <w:trPr>
          <w:trHeight w:val="380"/>
        </w:trPr>
        <w:tc>
          <w:tcPr>
            <w:tcW w:w="366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02752" w:rsidRPr="004A2506" w:rsidRDefault="00E02752" w:rsidP="00C664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0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 w:rsidRPr="004A250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E02752" w:rsidRPr="00DA6129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977" w:type="dxa"/>
            <w:shd w:val="clear" w:color="auto" w:fill="FFFFFF"/>
          </w:tcPr>
          <w:p w:rsidR="00E02752" w:rsidRDefault="00E02752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 xml:space="preserve"> М.М., Данилов А.А., </w:t>
            </w:r>
            <w:proofErr w:type="spellStart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>Моруков</w:t>
            </w:r>
            <w:proofErr w:type="spellEnd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 xml:space="preserve"> М.Ю. и др./под ред. </w:t>
            </w:r>
            <w:proofErr w:type="spellStart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02752" w:rsidRPr="00D74F43" w:rsidRDefault="00E02752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 xml:space="preserve">-Цюпа О.С.,  </w:t>
            </w:r>
            <w:proofErr w:type="spellStart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 xml:space="preserve">-Цюпа А.О./ под ред. </w:t>
            </w:r>
            <w:proofErr w:type="spellStart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10" w:type="dxa"/>
            <w:shd w:val="clear" w:color="auto" w:fill="FFFFFF"/>
          </w:tcPr>
          <w:p w:rsidR="00E02752" w:rsidRDefault="00E02752" w:rsidP="00562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 В 3-х частях.</w:t>
            </w:r>
          </w:p>
          <w:p w:rsidR="00E02752" w:rsidRDefault="00E02752" w:rsidP="00562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52" w:rsidRDefault="00E02752" w:rsidP="00562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52" w:rsidRPr="00D74F43" w:rsidRDefault="00E02752" w:rsidP="0007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F43">
              <w:rPr>
                <w:rFonts w:ascii="Times New Roman" w:hAnsi="Times New Roman" w:cs="Times New Roman"/>
                <w:sz w:val="24"/>
                <w:szCs w:val="24"/>
              </w:rPr>
              <w:t xml:space="preserve">История. Всеобщая история. Новейшая история  </w:t>
            </w:r>
          </w:p>
        </w:tc>
        <w:tc>
          <w:tcPr>
            <w:tcW w:w="708" w:type="dxa"/>
            <w:shd w:val="clear" w:color="auto" w:fill="FFFFFF"/>
          </w:tcPr>
          <w:p w:rsidR="00E02752" w:rsidRDefault="00E02752" w:rsidP="005621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02752" w:rsidRDefault="00E02752" w:rsidP="005621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02752" w:rsidRDefault="00E02752" w:rsidP="005621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52" w:rsidRDefault="00E02752" w:rsidP="005621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52" w:rsidRDefault="00E02752" w:rsidP="005621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52" w:rsidRPr="003316A8" w:rsidRDefault="00E02752" w:rsidP="005621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FFFFFF"/>
          </w:tcPr>
          <w:p w:rsidR="00E02752" w:rsidRPr="006422DA" w:rsidRDefault="00E02752" w:rsidP="005621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D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E02752" w:rsidRPr="006422DA" w:rsidRDefault="00E02752" w:rsidP="005621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52" w:rsidRPr="006422DA" w:rsidRDefault="00E02752" w:rsidP="005621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52" w:rsidRPr="006422DA" w:rsidRDefault="00E02752" w:rsidP="005621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52" w:rsidRPr="006422DA" w:rsidRDefault="00E02752" w:rsidP="005621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D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E02752" w:rsidRPr="006422DA" w:rsidRDefault="00E02752" w:rsidP="006422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2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02752" w:rsidRDefault="00E02752" w:rsidP="006422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52" w:rsidRDefault="00E02752" w:rsidP="006422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52" w:rsidRPr="006422DA" w:rsidRDefault="00E02752" w:rsidP="006422DA">
            <w:pPr>
              <w:spacing w:after="0"/>
              <w:rPr>
                <w:rFonts w:ascii="Times New Roman" w:hAnsi="Times New Roman" w:cs="Times New Roman"/>
              </w:rPr>
            </w:pPr>
            <w:r w:rsidRPr="006422DA">
              <w:rPr>
                <w:rFonts w:ascii="Times New Roman" w:hAnsi="Times New Roman" w:cs="Times New Roman"/>
              </w:rPr>
              <w:t>100</w:t>
            </w:r>
          </w:p>
        </w:tc>
      </w:tr>
      <w:tr w:rsidR="00E02752" w:rsidRPr="003316A8" w:rsidTr="00E02752">
        <w:trPr>
          <w:trHeight w:val="380"/>
        </w:trPr>
        <w:tc>
          <w:tcPr>
            <w:tcW w:w="366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  <w:proofErr w:type="gramEnd"/>
          </w:p>
        </w:tc>
        <w:tc>
          <w:tcPr>
            <w:tcW w:w="709" w:type="dxa"/>
          </w:tcPr>
          <w:p w:rsidR="00E02752" w:rsidRPr="004A2506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06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567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977" w:type="dxa"/>
            <w:shd w:val="clear" w:color="auto" w:fill="FFFFFF"/>
          </w:tcPr>
          <w:p w:rsidR="00E02752" w:rsidRPr="00AB31CC" w:rsidRDefault="00E02752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CC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 </w:t>
            </w:r>
            <w:proofErr w:type="spellStart"/>
            <w:r w:rsidRPr="00AB31CC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AB31CC">
              <w:rPr>
                <w:rFonts w:ascii="Times New Roman" w:hAnsi="Times New Roman" w:cs="Times New Roman"/>
                <w:sz w:val="24"/>
                <w:szCs w:val="24"/>
              </w:rPr>
              <w:t xml:space="preserve"> А.Ю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 А.И. и др./ под ред. Бо</w:t>
            </w:r>
            <w:r w:rsidRPr="00AB31CC">
              <w:rPr>
                <w:rFonts w:ascii="Times New Roman" w:hAnsi="Times New Roman" w:cs="Times New Roman"/>
                <w:sz w:val="24"/>
                <w:szCs w:val="24"/>
              </w:rPr>
              <w:t xml:space="preserve">голюбова Л.Н.,  </w:t>
            </w:r>
            <w:proofErr w:type="spellStart"/>
            <w:r w:rsidRPr="00AB31CC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AB31CC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410" w:type="dxa"/>
            <w:shd w:val="clear" w:color="auto" w:fill="FFFFFF"/>
          </w:tcPr>
          <w:p w:rsidR="00E02752" w:rsidRPr="003316A8" w:rsidRDefault="00E02752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E02752" w:rsidRDefault="00E02752" w:rsidP="006422DA">
            <w:pPr>
              <w:spacing w:after="0"/>
            </w:pPr>
            <w:r w:rsidRPr="00D82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752" w:rsidRPr="003316A8" w:rsidTr="00E02752">
        <w:trPr>
          <w:trHeight w:val="380"/>
        </w:trPr>
        <w:tc>
          <w:tcPr>
            <w:tcW w:w="366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02752" w:rsidRPr="004A2506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0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 w:rsidRPr="004A250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977" w:type="dxa"/>
            <w:shd w:val="clear" w:color="auto" w:fill="FFFFFF"/>
          </w:tcPr>
          <w:p w:rsidR="00E02752" w:rsidRPr="00541C31" w:rsidRDefault="00E02752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Городецкая Н.И., </w:t>
            </w:r>
            <w:proofErr w:type="spellStart"/>
            <w:r w:rsidRPr="00541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а</w:t>
            </w:r>
            <w:proofErr w:type="spellEnd"/>
            <w:r w:rsidRPr="00541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 и др. / Под ред. Боголюбова Л.Н., </w:t>
            </w:r>
            <w:proofErr w:type="spellStart"/>
            <w:r w:rsidRPr="00541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зебниковой</w:t>
            </w:r>
            <w:proofErr w:type="spellEnd"/>
            <w:r w:rsidRPr="00541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2410" w:type="dxa"/>
            <w:shd w:val="clear" w:color="auto" w:fill="FFFFFF"/>
          </w:tcPr>
          <w:p w:rsidR="00E02752" w:rsidRPr="003316A8" w:rsidRDefault="00E02752" w:rsidP="004F2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708" w:type="dxa"/>
            <w:shd w:val="clear" w:color="auto" w:fill="FFFFFF"/>
          </w:tcPr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shd w:val="clear" w:color="auto" w:fill="FFFFFF"/>
          </w:tcPr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E02752" w:rsidRDefault="00E02752" w:rsidP="006422DA">
            <w:pPr>
              <w:spacing w:after="0"/>
            </w:pPr>
            <w:r w:rsidRPr="00D82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752" w:rsidRPr="003316A8" w:rsidTr="00E02752">
        <w:trPr>
          <w:trHeight w:val="380"/>
        </w:trPr>
        <w:tc>
          <w:tcPr>
            <w:tcW w:w="366" w:type="dxa"/>
            <w:vMerge w:val="restart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618" w:type="dxa"/>
            <w:vMerge w:val="restart"/>
            <w:shd w:val="clear" w:color="auto" w:fill="FFFFFF"/>
          </w:tcPr>
          <w:p w:rsidR="00E02752" w:rsidRPr="003316A8" w:rsidRDefault="00E02752" w:rsidP="00DB0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</w:t>
            </w:r>
          </w:p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предмет</w:t>
            </w: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E02752" w:rsidRPr="004A2506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06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67" w:type="dxa"/>
            <w:shd w:val="clear" w:color="auto" w:fill="FFFFFF"/>
          </w:tcPr>
          <w:p w:rsidR="00E02752" w:rsidRPr="003316A8" w:rsidRDefault="001E0E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2977" w:type="dxa"/>
            <w:shd w:val="clear" w:color="auto" w:fill="FFFFFF"/>
          </w:tcPr>
          <w:p w:rsidR="00E02752" w:rsidRPr="00021465" w:rsidRDefault="00E02752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21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21465">
              <w:rPr>
                <w:rFonts w:ascii="Times New Roman" w:hAnsi="Times New Roman" w:cs="Times New Roman"/>
                <w:sz w:val="24"/>
                <w:szCs w:val="24"/>
              </w:rPr>
              <w:t>Дымшиц</w:t>
            </w:r>
            <w:proofErr w:type="gramEnd"/>
            <w:r w:rsidRPr="00021465">
              <w:rPr>
                <w:rFonts w:ascii="Times New Roman" w:hAnsi="Times New Roman" w:cs="Times New Roman"/>
                <w:sz w:val="24"/>
                <w:szCs w:val="24"/>
              </w:rPr>
              <w:t xml:space="preserve"> Г.М. , </w:t>
            </w:r>
            <w:proofErr w:type="spellStart"/>
            <w:r w:rsidRPr="00021465">
              <w:rPr>
                <w:rFonts w:ascii="Times New Roman" w:hAnsi="Times New Roman" w:cs="Times New Roman"/>
                <w:sz w:val="24"/>
                <w:szCs w:val="24"/>
              </w:rPr>
              <w:t>Рувинский</w:t>
            </w:r>
            <w:proofErr w:type="spellEnd"/>
            <w:r w:rsidRPr="00021465">
              <w:rPr>
                <w:rFonts w:ascii="Times New Roman" w:hAnsi="Times New Roman" w:cs="Times New Roman"/>
                <w:sz w:val="24"/>
                <w:szCs w:val="24"/>
              </w:rPr>
              <w:t xml:space="preserve"> А.О./под ред. Шумного В.К., Дымшица Г.М.</w:t>
            </w:r>
          </w:p>
        </w:tc>
        <w:tc>
          <w:tcPr>
            <w:tcW w:w="2410" w:type="dxa"/>
            <w:shd w:val="clear" w:color="auto" w:fill="FFFFFF"/>
          </w:tcPr>
          <w:p w:rsidR="00E02752" w:rsidRPr="003316A8" w:rsidRDefault="00E02752" w:rsidP="00021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</w:p>
        </w:tc>
        <w:tc>
          <w:tcPr>
            <w:tcW w:w="708" w:type="dxa"/>
            <w:shd w:val="clear" w:color="auto" w:fill="FFFFFF"/>
          </w:tcPr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E02752" w:rsidRDefault="00E02752">
            <w:r w:rsidRPr="00D82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752" w:rsidRPr="003316A8" w:rsidTr="00E02752">
        <w:trPr>
          <w:trHeight w:val="380"/>
        </w:trPr>
        <w:tc>
          <w:tcPr>
            <w:tcW w:w="366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02752" w:rsidRPr="004A2506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0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67" w:type="dxa"/>
            <w:shd w:val="clear" w:color="auto" w:fill="FFFFFF"/>
          </w:tcPr>
          <w:p w:rsidR="00E02752" w:rsidRPr="003316A8" w:rsidRDefault="001E0E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FFFFFF"/>
          </w:tcPr>
          <w:p w:rsidR="00E02752" w:rsidRPr="003316A8" w:rsidRDefault="00E02752" w:rsidP="003E3B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2977" w:type="dxa"/>
            <w:shd w:val="clear" w:color="auto" w:fill="FFFFFF"/>
          </w:tcPr>
          <w:p w:rsidR="00E02752" w:rsidRPr="00752967" w:rsidRDefault="00E02752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 П.М., Дымшиц Г.М., Саблина О.В. и др./Под ред. Шумного В.К., Дымшица Г.М.</w:t>
            </w:r>
          </w:p>
        </w:tc>
        <w:tc>
          <w:tcPr>
            <w:tcW w:w="2410" w:type="dxa"/>
            <w:shd w:val="clear" w:color="auto" w:fill="FFFFFF"/>
          </w:tcPr>
          <w:p w:rsidR="00E02752" w:rsidRPr="003316A8" w:rsidRDefault="00E02752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</w:p>
        </w:tc>
        <w:tc>
          <w:tcPr>
            <w:tcW w:w="708" w:type="dxa"/>
            <w:shd w:val="clear" w:color="auto" w:fill="FFFFFF"/>
          </w:tcPr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E02752" w:rsidRDefault="00E02752">
            <w:r w:rsidRPr="00015D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752" w:rsidRPr="003316A8" w:rsidTr="00E02752">
        <w:trPr>
          <w:trHeight w:val="949"/>
        </w:trPr>
        <w:tc>
          <w:tcPr>
            <w:tcW w:w="366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E02752" w:rsidRPr="0092318F" w:rsidRDefault="00E02752" w:rsidP="00C664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18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67" w:type="dxa"/>
            <w:shd w:val="clear" w:color="auto" w:fill="FFFFFF"/>
          </w:tcPr>
          <w:p w:rsidR="00E02752" w:rsidRPr="003316A8" w:rsidRDefault="001E0E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E02752" w:rsidRPr="003316A8" w:rsidRDefault="00E02752" w:rsidP="003E3B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2977" w:type="dxa"/>
            <w:shd w:val="clear" w:color="auto" w:fill="FFFFFF"/>
          </w:tcPr>
          <w:p w:rsidR="00E02752" w:rsidRPr="00021465" w:rsidRDefault="00E02752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6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ремин В.В., Кузьменко Н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r w:rsidRPr="0002146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Е., </w:t>
            </w:r>
            <w:proofErr w:type="spellStart"/>
            <w:r w:rsidRPr="0002146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ренин</w:t>
            </w:r>
            <w:proofErr w:type="spellEnd"/>
            <w:r w:rsidRPr="0002146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В.И. и др./под ред. Лунина В.В.</w:t>
            </w:r>
          </w:p>
        </w:tc>
        <w:tc>
          <w:tcPr>
            <w:tcW w:w="2410" w:type="dxa"/>
            <w:shd w:val="clear" w:color="auto" w:fill="FFFFFF"/>
          </w:tcPr>
          <w:p w:rsidR="00E02752" w:rsidRPr="003316A8" w:rsidRDefault="00E02752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  <w:shd w:val="clear" w:color="auto" w:fill="FFFFFF"/>
          </w:tcPr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E02752" w:rsidRDefault="00E02752">
            <w:r w:rsidRPr="00015D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752" w:rsidRPr="003316A8" w:rsidTr="00E02752">
        <w:trPr>
          <w:trHeight w:val="380"/>
        </w:trPr>
        <w:tc>
          <w:tcPr>
            <w:tcW w:w="366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02752" w:rsidRPr="0092318F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18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67" w:type="dxa"/>
            <w:shd w:val="clear" w:color="auto" w:fill="FFFFFF"/>
          </w:tcPr>
          <w:p w:rsidR="00E02752" w:rsidRPr="003316A8" w:rsidRDefault="001E0E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E02752" w:rsidRPr="003316A8" w:rsidRDefault="00E02752" w:rsidP="003E3B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2977" w:type="dxa"/>
            <w:shd w:val="clear" w:color="auto" w:fill="FFFFFF"/>
          </w:tcPr>
          <w:p w:rsidR="00E02752" w:rsidRPr="00752967" w:rsidRDefault="00E02752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ин В.В., Кузьменко Н.Е., Дроздов А.А., Лунин В.В.; под ред. Лунина В.В.</w:t>
            </w:r>
          </w:p>
        </w:tc>
        <w:tc>
          <w:tcPr>
            <w:tcW w:w="2410" w:type="dxa"/>
            <w:shd w:val="clear" w:color="auto" w:fill="FFFFFF"/>
          </w:tcPr>
          <w:p w:rsidR="00E02752" w:rsidRDefault="00E02752" w:rsidP="00FF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02752" w:rsidRDefault="00E02752" w:rsidP="00FF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52" w:rsidRPr="003316A8" w:rsidRDefault="00E02752" w:rsidP="00FF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5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02752" w:rsidRPr="00E20C57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E02752" w:rsidRDefault="00E02752">
            <w:r w:rsidRPr="00015D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752" w:rsidRPr="003316A8" w:rsidTr="00E02752">
        <w:trPr>
          <w:trHeight w:val="380"/>
        </w:trPr>
        <w:tc>
          <w:tcPr>
            <w:tcW w:w="366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E02752" w:rsidRPr="0092318F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18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proofErr w:type="gramStart"/>
            <w:r w:rsidRPr="0092318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E02752" w:rsidRPr="007C37E7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E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977" w:type="dxa"/>
            <w:shd w:val="clear" w:color="auto" w:fill="FFFFFF"/>
          </w:tcPr>
          <w:p w:rsidR="00E02752" w:rsidRPr="000171ED" w:rsidRDefault="00E02752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0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Я., </w:t>
            </w:r>
            <w:proofErr w:type="spellStart"/>
            <w:r w:rsidRPr="000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 w:rsidRPr="000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Б., Сотский Н.Н. / Под ред. Парфентьевой Н.А.</w:t>
            </w:r>
          </w:p>
        </w:tc>
        <w:tc>
          <w:tcPr>
            <w:tcW w:w="2410" w:type="dxa"/>
            <w:shd w:val="clear" w:color="auto" w:fill="FFFFFF"/>
          </w:tcPr>
          <w:p w:rsidR="00E02752" w:rsidRPr="003316A8" w:rsidRDefault="00E02752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  <w:shd w:val="clear" w:color="auto" w:fill="FFFFFF"/>
          </w:tcPr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E02752" w:rsidRDefault="00E02752">
            <w:r w:rsidRPr="00D677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752" w:rsidRPr="003316A8" w:rsidTr="00E02752">
        <w:trPr>
          <w:trHeight w:val="380"/>
        </w:trPr>
        <w:tc>
          <w:tcPr>
            <w:tcW w:w="366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02752" w:rsidRPr="0092318F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18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 w:rsidRPr="0092318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E02752" w:rsidRPr="007C37E7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E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977" w:type="dxa"/>
            <w:shd w:val="clear" w:color="auto" w:fill="FFFFFF"/>
          </w:tcPr>
          <w:p w:rsidR="00E02752" w:rsidRPr="000171ED" w:rsidRDefault="00E02752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0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Я., </w:t>
            </w:r>
            <w:proofErr w:type="spellStart"/>
            <w:r w:rsidRPr="000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 w:rsidRPr="000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Б., </w:t>
            </w:r>
            <w:proofErr w:type="spellStart"/>
            <w:r w:rsidRPr="000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гин</w:t>
            </w:r>
            <w:proofErr w:type="spellEnd"/>
            <w:r w:rsidRPr="000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 / Под ред. Парфентьевой Н.А.</w:t>
            </w:r>
          </w:p>
        </w:tc>
        <w:tc>
          <w:tcPr>
            <w:tcW w:w="2410" w:type="dxa"/>
            <w:shd w:val="clear" w:color="auto" w:fill="FFFFFF"/>
          </w:tcPr>
          <w:p w:rsidR="00E02752" w:rsidRPr="003316A8" w:rsidRDefault="00E02752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  <w:shd w:val="clear" w:color="auto" w:fill="FFFFFF"/>
          </w:tcPr>
          <w:p w:rsidR="00E02752" w:rsidRDefault="00E02752" w:rsidP="00A62E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02752" w:rsidRPr="003316A8" w:rsidRDefault="00E02752" w:rsidP="00A62E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E02752" w:rsidRDefault="00E02752">
            <w:r w:rsidRPr="00D677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752" w:rsidRPr="003316A8" w:rsidTr="00E02752">
        <w:trPr>
          <w:trHeight w:val="380"/>
        </w:trPr>
        <w:tc>
          <w:tcPr>
            <w:tcW w:w="366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E02752" w:rsidRPr="003316A8" w:rsidRDefault="00E02752" w:rsidP="00583AA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709" w:type="dxa"/>
          </w:tcPr>
          <w:p w:rsidR="00E02752" w:rsidRPr="0092318F" w:rsidRDefault="00E02752" w:rsidP="000765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18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proofErr w:type="gramStart"/>
            <w:r w:rsidRPr="0092318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977" w:type="dxa"/>
            <w:shd w:val="clear" w:color="auto" w:fill="FFFFFF"/>
          </w:tcPr>
          <w:p w:rsidR="00E02752" w:rsidRDefault="00E02752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ронцов-</w:t>
            </w:r>
          </w:p>
          <w:p w:rsidR="00E02752" w:rsidRPr="00D542DC" w:rsidRDefault="00E02752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илья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3942">
              <w:rPr>
                <w:rFonts w:ascii="Times New Roman" w:hAnsi="Times New Roman" w:cs="Times New Roman"/>
                <w:sz w:val="24"/>
                <w:szCs w:val="24"/>
              </w:rPr>
              <w:t xml:space="preserve">Б.А., </w:t>
            </w:r>
            <w:proofErr w:type="spellStart"/>
            <w:r w:rsidRPr="00F13942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 w:rsidRPr="00F13942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2410" w:type="dxa"/>
            <w:shd w:val="clear" w:color="auto" w:fill="FFFFFF"/>
          </w:tcPr>
          <w:p w:rsidR="00E02752" w:rsidRPr="003316A8" w:rsidRDefault="00E02752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08" w:type="dxa"/>
            <w:shd w:val="clear" w:color="auto" w:fill="FFFFFF"/>
          </w:tcPr>
          <w:p w:rsidR="00E02752" w:rsidRPr="003316A8" w:rsidRDefault="00E02752" w:rsidP="000171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710" w:type="dxa"/>
            <w:shd w:val="clear" w:color="auto" w:fill="FFFFFF"/>
          </w:tcPr>
          <w:p w:rsidR="00E02752" w:rsidRDefault="00E02752">
            <w:r w:rsidRPr="00D677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752" w:rsidRPr="003316A8" w:rsidTr="00E02752">
        <w:trPr>
          <w:trHeight w:val="603"/>
        </w:trPr>
        <w:tc>
          <w:tcPr>
            <w:tcW w:w="366" w:type="dxa"/>
            <w:vMerge w:val="restart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18" w:type="dxa"/>
            <w:vMerge w:val="restart"/>
            <w:shd w:val="clear" w:color="auto" w:fill="FFFFFF"/>
          </w:tcPr>
          <w:p w:rsidR="00E02752" w:rsidRPr="003316A8" w:rsidRDefault="00E02752" w:rsidP="00DB02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Pr="00331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сновы безопасности </w:t>
            </w:r>
          </w:p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едеятельности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02752" w:rsidRPr="003316A8" w:rsidRDefault="00E02752" w:rsidP="00583AA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Pr="00331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02752" w:rsidRPr="0092318F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18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proofErr w:type="gramStart"/>
            <w:r w:rsidRPr="0092318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977" w:type="dxa"/>
            <w:shd w:val="clear" w:color="auto" w:fill="FFFFFF"/>
          </w:tcPr>
          <w:p w:rsidR="00E02752" w:rsidRPr="003316A8" w:rsidRDefault="00E02752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 xml:space="preserve">Лях В.И, </w:t>
            </w:r>
            <w:proofErr w:type="spellStart"/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3316A8">
              <w:rPr>
                <w:rFonts w:ascii="Times New Roman" w:hAnsi="Times New Roman" w:cs="Times New Roman"/>
                <w:sz w:val="24"/>
                <w:szCs w:val="24"/>
              </w:rPr>
              <w:t xml:space="preserve"> А.А.. и др.</w:t>
            </w:r>
          </w:p>
        </w:tc>
        <w:tc>
          <w:tcPr>
            <w:tcW w:w="2410" w:type="dxa"/>
            <w:shd w:val="clear" w:color="auto" w:fill="FFFFFF"/>
          </w:tcPr>
          <w:p w:rsidR="00E02752" w:rsidRPr="003316A8" w:rsidRDefault="00E02752" w:rsidP="00594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E02752" w:rsidRDefault="00E02752">
            <w:r w:rsidRPr="00D677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752" w:rsidRPr="003316A8" w:rsidTr="00E02752">
        <w:trPr>
          <w:trHeight w:val="380"/>
        </w:trPr>
        <w:tc>
          <w:tcPr>
            <w:tcW w:w="366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FFFFFF"/>
          </w:tcPr>
          <w:p w:rsidR="00E02752" w:rsidRPr="003316A8" w:rsidRDefault="00E02752" w:rsidP="00DB0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02752" w:rsidRPr="0092318F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18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 w:rsidRPr="0092318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977" w:type="dxa"/>
            <w:shd w:val="clear" w:color="auto" w:fill="FFFFFF"/>
          </w:tcPr>
          <w:p w:rsidR="00E02752" w:rsidRPr="003316A8" w:rsidRDefault="00E02752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 xml:space="preserve">Лях В.И., </w:t>
            </w:r>
            <w:proofErr w:type="spellStart"/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3316A8">
              <w:rPr>
                <w:rFonts w:ascii="Times New Roman" w:hAnsi="Times New Roman" w:cs="Times New Roman"/>
                <w:sz w:val="24"/>
                <w:szCs w:val="24"/>
              </w:rPr>
              <w:t xml:space="preserve"> А.А. и др.</w:t>
            </w:r>
          </w:p>
        </w:tc>
        <w:tc>
          <w:tcPr>
            <w:tcW w:w="2410" w:type="dxa"/>
            <w:shd w:val="clear" w:color="auto" w:fill="FFFFFF"/>
          </w:tcPr>
          <w:p w:rsidR="00E02752" w:rsidRPr="003316A8" w:rsidRDefault="00E02752" w:rsidP="00594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shd w:val="clear" w:color="auto" w:fill="FFFFFF"/>
          </w:tcPr>
          <w:p w:rsidR="00E02752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E02752" w:rsidRDefault="00E02752">
            <w:r w:rsidRPr="00D677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752" w:rsidRPr="003316A8" w:rsidTr="00E02752">
        <w:trPr>
          <w:trHeight w:val="380"/>
        </w:trPr>
        <w:tc>
          <w:tcPr>
            <w:tcW w:w="366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FFFFFF"/>
          </w:tcPr>
          <w:p w:rsidR="00E02752" w:rsidRPr="003316A8" w:rsidRDefault="00E02752" w:rsidP="00DB0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02752" w:rsidRPr="003316A8" w:rsidRDefault="00E02752" w:rsidP="00583AA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безопасности </w:t>
            </w:r>
            <w:proofErr w:type="spellStart"/>
            <w:proofErr w:type="gramStart"/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зн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ятельности</w:t>
            </w:r>
            <w:proofErr w:type="spellEnd"/>
            <w:proofErr w:type="gramEnd"/>
          </w:p>
        </w:tc>
        <w:tc>
          <w:tcPr>
            <w:tcW w:w="709" w:type="dxa"/>
          </w:tcPr>
          <w:p w:rsidR="00E02752" w:rsidRPr="0092318F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а</w:t>
            </w:r>
            <w:proofErr w:type="gramStart"/>
            <w:r w:rsidRPr="0092318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977" w:type="dxa"/>
            <w:shd w:val="clear" w:color="auto" w:fill="FFFFFF"/>
          </w:tcPr>
          <w:p w:rsidR="00E02752" w:rsidRPr="002A7602" w:rsidRDefault="00E02752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602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им СВ., Горский В. А.</w:t>
            </w:r>
          </w:p>
        </w:tc>
        <w:tc>
          <w:tcPr>
            <w:tcW w:w="2410" w:type="dxa"/>
            <w:shd w:val="clear" w:color="auto" w:fill="FFFFFF"/>
          </w:tcPr>
          <w:p w:rsidR="00E02752" w:rsidRPr="003316A8" w:rsidRDefault="00E02752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8" w:type="dxa"/>
            <w:shd w:val="clear" w:color="auto" w:fill="FFFFFF"/>
          </w:tcPr>
          <w:p w:rsidR="00E02752" w:rsidRPr="003316A8" w:rsidRDefault="00E02752" w:rsidP="00E20C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E02752" w:rsidRDefault="00E02752">
            <w:r w:rsidRPr="001719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752" w:rsidRPr="003316A8" w:rsidTr="00E02752">
        <w:trPr>
          <w:trHeight w:val="380"/>
        </w:trPr>
        <w:tc>
          <w:tcPr>
            <w:tcW w:w="366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FFFFFF"/>
          </w:tcPr>
          <w:p w:rsidR="00E02752" w:rsidRPr="003316A8" w:rsidRDefault="00E02752" w:rsidP="00DB0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02752" w:rsidRPr="0092318F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18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 w:rsidRPr="0092318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977" w:type="dxa"/>
            <w:shd w:val="clear" w:color="auto" w:fill="FFFFFF"/>
          </w:tcPr>
          <w:p w:rsidR="00E02752" w:rsidRPr="002A7602" w:rsidRDefault="00E02752" w:rsidP="002A7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02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им СВ., Горский В. А.</w:t>
            </w:r>
          </w:p>
        </w:tc>
        <w:tc>
          <w:tcPr>
            <w:tcW w:w="2410" w:type="dxa"/>
            <w:shd w:val="clear" w:color="auto" w:fill="FFFFFF"/>
          </w:tcPr>
          <w:p w:rsidR="00E02752" w:rsidRPr="003316A8" w:rsidRDefault="00E02752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8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FFFFFF"/>
          </w:tcPr>
          <w:p w:rsidR="00E02752" w:rsidRPr="003316A8" w:rsidRDefault="00E02752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E02752" w:rsidRDefault="00E02752">
            <w:r w:rsidRPr="001719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765E7" w:rsidRDefault="000765E7" w:rsidP="003E3B76">
      <w:pPr>
        <w:jc w:val="center"/>
        <w:rPr>
          <w:b/>
          <w:sz w:val="24"/>
          <w:szCs w:val="24"/>
        </w:rPr>
      </w:pPr>
    </w:p>
    <w:sectPr w:rsidR="000765E7" w:rsidSect="003E3B76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2F8"/>
    <w:rsid w:val="000171ED"/>
    <w:rsid w:val="00021465"/>
    <w:rsid w:val="00034F5F"/>
    <w:rsid w:val="000709E5"/>
    <w:rsid w:val="000765E7"/>
    <w:rsid w:val="0008233B"/>
    <w:rsid w:val="00092797"/>
    <w:rsid w:val="000C59B0"/>
    <w:rsid w:val="0016237F"/>
    <w:rsid w:val="00183701"/>
    <w:rsid w:val="00192D23"/>
    <w:rsid w:val="001E0EAE"/>
    <w:rsid w:val="001E62F8"/>
    <w:rsid w:val="00204A2C"/>
    <w:rsid w:val="0025544D"/>
    <w:rsid w:val="00281331"/>
    <w:rsid w:val="00283AE0"/>
    <w:rsid w:val="002964A5"/>
    <w:rsid w:val="002A7602"/>
    <w:rsid w:val="002B6757"/>
    <w:rsid w:val="003842E5"/>
    <w:rsid w:val="0039348F"/>
    <w:rsid w:val="003936F1"/>
    <w:rsid w:val="003E3B76"/>
    <w:rsid w:val="004271E7"/>
    <w:rsid w:val="00433BCB"/>
    <w:rsid w:val="00434A02"/>
    <w:rsid w:val="00447AD4"/>
    <w:rsid w:val="0047085A"/>
    <w:rsid w:val="004A2506"/>
    <w:rsid w:val="004D0F68"/>
    <w:rsid w:val="00511751"/>
    <w:rsid w:val="00536324"/>
    <w:rsid w:val="005373A8"/>
    <w:rsid w:val="00541C31"/>
    <w:rsid w:val="00545D0E"/>
    <w:rsid w:val="00547013"/>
    <w:rsid w:val="00552ADF"/>
    <w:rsid w:val="00583AAC"/>
    <w:rsid w:val="005949EB"/>
    <w:rsid w:val="005D5A47"/>
    <w:rsid w:val="005F6525"/>
    <w:rsid w:val="006422DA"/>
    <w:rsid w:val="00655184"/>
    <w:rsid w:val="006B260D"/>
    <w:rsid w:val="006C4EE5"/>
    <w:rsid w:val="00704981"/>
    <w:rsid w:val="007206A1"/>
    <w:rsid w:val="007478D5"/>
    <w:rsid w:val="00752967"/>
    <w:rsid w:val="00787DEB"/>
    <w:rsid w:val="007C37E7"/>
    <w:rsid w:val="007C4B11"/>
    <w:rsid w:val="007E414D"/>
    <w:rsid w:val="0080758E"/>
    <w:rsid w:val="0084500A"/>
    <w:rsid w:val="008918B6"/>
    <w:rsid w:val="008D1F0C"/>
    <w:rsid w:val="008E00B2"/>
    <w:rsid w:val="008E2D0D"/>
    <w:rsid w:val="008E7AE6"/>
    <w:rsid w:val="0092318F"/>
    <w:rsid w:val="009602F5"/>
    <w:rsid w:val="00971510"/>
    <w:rsid w:val="009C4AF5"/>
    <w:rsid w:val="009D080E"/>
    <w:rsid w:val="009E2D00"/>
    <w:rsid w:val="00A62E8C"/>
    <w:rsid w:val="00AB31CC"/>
    <w:rsid w:val="00AD2EB5"/>
    <w:rsid w:val="00AF0321"/>
    <w:rsid w:val="00B30EC8"/>
    <w:rsid w:val="00B4155B"/>
    <w:rsid w:val="00B469FE"/>
    <w:rsid w:val="00B62549"/>
    <w:rsid w:val="00B676B9"/>
    <w:rsid w:val="00BA3A58"/>
    <w:rsid w:val="00BA3B30"/>
    <w:rsid w:val="00BB53A1"/>
    <w:rsid w:val="00BC1698"/>
    <w:rsid w:val="00BF15B5"/>
    <w:rsid w:val="00BF3184"/>
    <w:rsid w:val="00BF6547"/>
    <w:rsid w:val="00C316F7"/>
    <w:rsid w:val="00C66419"/>
    <w:rsid w:val="00CA574D"/>
    <w:rsid w:val="00CF7F1C"/>
    <w:rsid w:val="00D7272B"/>
    <w:rsid w:val="00D74F43"/>
    <w:rsid w:val="00DA6129"/>
    <w:rsid w:val="00DD5803"/>
    <w:rsid w:val="00E02752"/>
    <w:rsid w:val="00E20C57"/>
    <w:rsid w:val="00E25ADE"/>
    <w:rsid w:val="00E51B8B"/>
    <w:rsid w:val="00E7590F"/>
    <w:rsid w:val="00EB5889"/>
    <w:rsid w:val="00F52EDB"/>
    <w:rsid w:val="00FB5275"/>
    <w:rsid w:val="00FD45A5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F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B415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15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B4155B"/>
    <w:rPr>
      <w:b/>
      <w:bCs/>
    </w:rPr>
  </w:style>
  <w:style w:type="character" w:styleId="a4">
    <w:name w:val="Emphasis"/>
    <w:basedOn w:val="a0"/>
    <w:uiPriority w:val="20"/>
    <w:qFormat/>
    <w:rsid w:val="00B415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DF184-C0EF-417B-B83A-C110844B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нистратор</cp:lastModifiedBy>
  <cp:revision>60</cp:revision>
  <cp:lastPrinted>2021-08-12T12:13:00Z</cp:lastPrinted>
  <dcterms:created xsi:type="dcterms:W3CDTF">2018-06-15T06:31:00Z</dcterms:created>
  <dcterms:modified xsi:type="dcterms:W3CDTF">2022-12-20T12:30:00Z</dcterms:modified>
</cp:coreProperties>
</file>